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CDF" w:rsidRDefault="002B423A" w:rsidP="00464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льневосточное межрегиональное территориальное управление воздушного транспорта Федерального агентства воздушного транспорта</w:t>
      </w:r>
    </w:p>
    <w:p w:rsidR="00402CDF" w:rsidRPr="00A876E6" w:rsidRDefault="000219CD" w:rsidP="00464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</w:t>
      </w:r>
    </w:p>
    <w:p w:rsidR="00402CDF" w:rsidRPr="000C2C1D" w:rsidRDefault="00402CDF" w:rsidP="000C2C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3281">
        <w:rPr>
          <w:rFonts w:ascii="Times New Roman" w:hAnsi="Times New Roman" w:cs="Times New Roman"/>
          <w:sz w:val="20"/>
          <w:szCs w:val="20"/>
          <w:u w:val="single"/>
        </w:rPr>
        <w:t>Наименование</w:t>
      </w:r>
      <w:r w:rsidRPr="00402CDF">
        <w:rPr>
          <w:rFonts w:ascii="Times New Roman" w:hAnsi="Times New Roman" w:cs="Times New Roman"/>
          <w:sz w:val="20"/>
          <w:szCs w:val="20"/>
        </w:rPr>
        <w:t xml:space="preserve"> структурного подразделения</w:t>
      </w:r>
      <w:r>
        <w:rPr>
          <w:rFonts w:ascii="Times New Roman" w:hAnsi="Times New Roman" w:cs="Times New Roman"/>
          <w:sz w:val="20"/>
          <w:szCs w:val="20"/>
        </w:rPr>
        <w:t xml:space="preserve"> ЦА</w:t>
      </w:r>
      <w:r w:rsidRPr="00402CDF">
        <w:rPr>
          <w:rFonts w:ascii="Times New Roman" w:hAnsi="Times New Roman" w:cs="Times New Roman"/>
          <w:sz w:val="20"/>
          <w:szCs w:val="20"/>
        </w:rPr>
        <w:t xml:space="preserve"> Росавиации/подведомственного учреждения, </w:t>
      </w:r>
      <w:r w:rsidRPr="006A3281">
        <w:rPr>
          <w:rFonts w:ascii="Times New Roman" w:hAnsi="Times New Roman" w:cs="Times New Roman"/>
          <w:sz w:val="20"/>
          <w:szCs w:val="20"/>
          <w:u w:val="single"/>
        </w:rPr>
        <w:t>МТУ</w:t>
      </w:r>
    </w:p>
    <w:p w:rsidR="009D7407" w:rsidRDefault="009D7407"/>
    <w:p w:rsidR="00204EEA" w:rsidRDefault="00204EEA" w:rsidP="00204E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личество зарегистрированных обращений граждан за период с </w:t>
      </w:r>
      <w:r w:rsidR="002B423A">
        <w:rPr>
          <w:rFonts w:ascii="Times New Roman" w:hAnsi="Times New Roman"/>
          <w:sz w:val="28"/>
          <w:szCs w:val="28"/>
        </w:rPr>
        <w:t>01.</w:t>
      </w:r>
      <w:r w:rsidR="00262F7C">
        <w:rPr>
          <w:rFonts w:ascii="Times New Roman" w:hAnsi="Times New Roman"/>
          <w:sz w:val="28"/>
          <w:szCs w:val="28"/>
        </w:rPr>
        <w:t>10</w:t>
      </w:r>
      <w:r w:rsidR="002B423A">
        <w:rPr>
          <w:rFonts w:ascii="Times New Roman" w:hAnsi="Times New Roman"/>
          <w:sz w:val="28"/>
          <w:szCs w:val="28"/>
        </w:rPr>
        <w:t>.201</w:t>
      </w:r>
      <w:r w:rsidR="0080233E">
        <w:rPr>
          <w:rFonts w:ascii="Times New Roman" w:hAnsi="Times New Roman"/>
          <w:sz w:val="28"/>
          <w:szCs w:val="28"/>
        </w:rPr>
        <w:t>9</w:t>
      </w:r>
      <w:r w:rsidR="000633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262F7C">
        <w:rPr>
          <w:rFonts w:ascii="Times New Roman" w:hAnsi="Times New Roman"/>
          <w:sz w:val="28"/>
          <w:szCs w:val="28"/>
        </w:rPr>
        <w:t>31.12</w:t>
      </w:r>
      <w:r w:rsidR="002B423A">
        <w:rPr>
          <w:rFonts w:ascii="Times New Roman" w:hAnsi="Times New Roman"/>
          <w:sz w:val="28"/>
          <w:szCs w:val="28"/>
        </w:rPr>
        <w:t>.201</w:t>
      </w:r>
      <w:r w:rsidR="0080233E">
        <w:rPr>
          <w:rFonts w:ascii="Times New Roman" w:hAnsi="Times New Roman"/>
          <w:sz w:val="28"/>
          <w:szCs w:val="28"/>
        </w:rPr>
        <w:t>9</w:t>
      </w:r>
      <w:r w:rsidR="002B42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F23D2D">
        <w:rPr>
          <w:rFonts w:ascii="Times New Roman" w:hAnsi="Times New Roman"/>
          <w:sz w:val="28"/>
          <w:szCs w:val="28"/>
        </w:rPr>
        <w:t>21 обращение</w:t>
      </w:r>
      <w:r>
        <w:rPr>
          <w:rFonts w:ascii="Times New Roman" w:hAnsi="Times New Roman"/>
          <w:sz w:val="28"/>
          <w:szCs w:val="28"/>
        </w:rPr>
        <w:t>;</w:t>
      </w:r>
      <w:r w:rsidR="00262F7C">
        <w:rPr>
          <w:rFonts w:ascii="Times New Roman" w:hAnsi="Times New Roman"/>
          <w:sz w:val="28"/>
          <w:szCs w:val="28"/>
        </w:rPr>
        <w:t xml:space="preserve"> с 01.01.2019 по 31.12.2019 </w:t>
      </w:r>
      <w:r w:rsidR="00F23D2D">
        <w:rPr>
          <w:rFonts w:ascii="Times New Roman" w:hAnsi="Times New Roman"/>
          <w:sz w:val="28"/>
          <w:szCs w:val="28"/>
        </w:rPr>
        <w:t>– 64 обращения.</w:t>
      </w:r>
      <w:bookmarkStart w:id="0" w:name="_GoBack"/>
      <w:bookmarkEnd w:id="0"/>
    </w:p>
    <w:p w:rsidR="00204EEA" w:rsidRDefault="00204EEA" w:rsidP="00204EEA">
      <w:r>
        <w:rPr>
          <w:rFonts w:ascii="Times New Roman" w:hAnsi="Times New Roman"/>
          <w:sz w:val="28"/>
          <w:szCs w:val="28"/>
        </w:rPr>
        <w:t xml:space="preserve">- количество граждан, принятых в рамках личного приёма граждан – </w:t>
      </w:r>
      <w:r w:rsidR="004370C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человек.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2797"/>
        <w:gridCol w:w="1273"/>
        <w:gridCol w:w="1274"/>
        <w:gridCol w:w="1274"/>
        <w:gridCol w:w="1151"/>
        <w:gridCol w:w="3254"/>
      </w:tblGrid>
      <w:tr w:rsidR="000219CD" w:rsidRPr="00402CDF" w:rsidTr="000219CD">
        <w:trPr>
          <w:trHeight w:val="169"/>
          <w:tblHeader/>
        </w:trPr>
        <w:tc>
          <w:tcPr>
            <w:tcW w:w="2797" w:type="dxa"/>
          </w:tcPr>
          <w:p w:rsidR="000219CD" w:rsidRPr="00402CDF" w:rsidRDefault="000219CD" w:rsidP="003C3D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02CDF">
              <w:rPr>
                <w:rFonts w:ascii="Times New Roman" w:hAnsi="Times New Roman" w:cs="Times New Roman"/>
                <w:b/>
                <w:sz w:val="22"/>
                <w:szCs w:val="22"/>
              </w:rPr>
              <w:t>Классификация обращений граждан</w:t>
            </w:r>
          </w:p>
        </w:tc>
        <w:tc>
          <w:tcPr>
            <w:tcW w:w="1273" w:type="dxa"/>
          </w:tcPr>
          <w:p w:rsidR="000219CD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402CD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4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274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1151" w:type="dxa"/>
          </w:tcPr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lang w:val="en-US"/>
              </w:rPr>
              <w:t>IV</w:t>
            </w:r>
          </w:p>
          <w:p w:rsidR="000219CD" w:rsidRPr="00402CDF" w:rsidRDefault="000219CD" w:rsidP="003C3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квартал</w:t>
            </w:r>
          </w:p>
        </w:tc>
        <w:tc>
          <w:tcPr>
            <w:tcW w:w="3254" w:type="dxa"/>
          </w:tcPr>
          <w:p w:rsidR="000219CD" w:rsidRPr="00402CDF" w:rsidRDefault="000219CD" w:rsidP="00B83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Итого</w:t>
            </w:r>
          </w:p>
          <w:p w:rsidR="000219CD" w:rsidRPr="00402CDF" w:rsidRDefault="000219CD" w:rsidP="00B83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</w:rPr>
              <w:t>за год</w:t>
            </w:r>
          </w:p>
          <w:p w:rsidR="000219CD" w:rsidRPr="00402CDF" w:rsidRDefault="000219CD" w:rsidP="005E655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EC5DCB">
        <w:trPr>
          <w:trHeight w:val="195"/>
        </w:trPr>
        <w:tc>
          <w:tcPr>
            <w:tcW w:w="11023" w:type="dxa"/>
            <w:gridSpan w:val="6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способу доставки</w:t>
            </w:r>
          </w:p>
          <w:p w:rsidR="00204EEA" w:rsidRPr="00014F53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386"/>
        </w:trPr>
        <w:tc>
          <w:tcPr>
            <w:tcW w:w="2797" w:type="dxa"/>
            <w:vAlign w:val="bottom"/>
          </w:tcPr>
          <w:p w:rsidR="000219CD" w:rsidRPr="00402CDF" w:rsidRDefault="000219CD" w:rsidP="00A96CD7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очта</w:t>
            </w:r>
          </w:p>
          <w:p w:rsidR="000219CD" w:rsidRPr="00402CDF" w:rsidRDefault="000219CD" w:rsidP="00A96CD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262F7C" w:rsidP="00A6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</w:tcPr>
          <w:p w:rsidR="000219CD" w:rsidRPr="00215D2F" w:rsidRDefault="00215D2F" w:rsidP="007F7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</w:tcPr>
          <w:p w:rsidR="000219CD" w:rsidRPr="00402CDF" w:rsidRDefault="00E87A90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1" w:type="dxa"/>
          </w:tcPr>
          <w:p w:rsidR="000219CD" w:rsidRPr="00402CDF" w:rsidRDefault="00F23D2D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4" w:type="dxa"/>
          </w:tcPr>
          <w:p w:rsidR="000219CD" w:rsidRPr="008D23D5" w:rsidRDefault="00F23D2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204EEA" w:rsidRPr="00402CDF" w:rsidTr="000219CD">
        <w:trPr>
          <w:trHeight w:val="419"/>
        </w:trPr>
        <w:tc>
          <w:tcPr>
            <w:tcW w:w="2797" w:type="dxa"/>
            <w:vAlign w:val="bottom"/>
          </w:tcPr>
          <w:p w:rsidR="00204EEA" w:rsidRDefault="00204EEA" w:rsidP="00204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ЭДО</w:t>
            </w:r>
          </w:p>
        </w:tc>
        <w:tc>
          <w:tcPr>
            <w:tcW w:w="1273" w:type="dxa"/>
          </w:tcPr>
          <w:p w:rsidR="00204EEA" w:rsidRPr="00402CDF" w:rsidRDefault="00262F7C" w:rsidP="00A6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</w:tcPr>
          <w:p w:rsidR="00204EEA" w:rsidRPr="00215D2F" w:rsidRDefault="00215D2F" w:rsidP="007F7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</w:tcPr>
          <w:p w:rsidR="00204EEA" w:rsidRPr="00402CDF" w:rsidRDefault="00E87A90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1" w:type="dxa"/>
          </w:tcPr>
          <w:p w:rsidR="00204EEA" w:rsidRPr="00402CDF" w:rsidRDefault="00F23D2D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54" w:type="dxa"/>
          </w:tcPr>
          <w:p w:rsidR="00204EEA" w:rsidRPr="008D23D5" w:rsidRDefault="00F23D2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0219CD" w:rsidRPr="00402CDF" w:rsidTr="000219CD">
        <w:trPr>
          <w:trHeight w:val="419"/>
        </w:trPr>
        <w:tc>
          <w:tcPr>
            <w:tcW w:w="2797" w:type="dxa"/>
            <w:vAlign w:val="bottom"/>
          </w:tcPr>
          <w:p w:rsidR="000219CD" w:rsidRPr="00402CDF" w:rsidRDefault="00204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ектронная почт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262F7C" w:rsidP="00A6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4" w:type="dxa"/>
          </w:tcPr>
          <w:p w:rsidR="000219CD" w:rsidRPr="00262F7C" w:rsidRDefault="00215D2F" w:rsidP="007F7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</w:tcPr>
          <w:p w:rsidR="000219CD" w:rsidRPr="00402CDF" w:rsidRDefault="00E87A90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1" w:type="dxa"/>
          </w:tcPr>
          <w:p w:rsidR="000219CD" w:rsidRPr="00402CDF" w:rsidRDefault="00F23D2D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4" w:type="dxa"/>
          </w:tcPr>
          <w:p w:rsidR="000219CD" w:rsidRPr="008D23D5" w:rsidRDefault="00F23D2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204EEA" w:rsidRPr="00402CDF" w:rsidTr="00204EEA">
        <w:trPr>
          <w:trHeight w:val="279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поступлению</w:t>
            </w:r>
          </w:p>
          <w:p w:rsidR="00204EEA" w:rsidRPr="008D23D5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Администрация Президент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215D2F" w:rsidP="00215D2F">
            <w:pPr>
              <w:tabs>
                <w:tab w:val="left" w:pos="465"/>
                <w:tab w:val="center" w:pos="52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Default="000219CD" w:rsidP="003E2BD2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Аппарат </w:t>
            </w:r>
          </w:p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Минтранс России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55"/>
        </w:trPr>
        <w:tc>
          <w:tcPr>
            <w:tcW w:w="2797" w:type="dxa"/>
            <w:vAlign w:val="bottom"/>
          </w:tcPr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дминистр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Президента через Минтранс</w:t>
            </w:r>
          </w:p>
        </w:tc>
        <w:tc>
          <w:tcPr>
            <w:tcW w:w="1273" w:type="dxa"/>
          </w:tcPr>
          <w:p w:rsidR="000219CD" w:rsidRPr="00A62B33" w:rsidRDefault="000219CD" w:rsidP="00A62B3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A62B33" w:rsidRDefault="000219CD" w:rsidP="008D23D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84"/>
        </w:trPr>
        <w:tc>
          <w:tcPr>
            <w:tcW w:w="2797" w:type="dxa"/>
            <w:vAlign w:val="bottom"/>
          </w:tcPr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ппар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авительства через Минтранс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Гос</w:t>
            </w:r>
            <w:r>
              <w:rPr>
                <w:rFonts w:ascii="Times New Roman" w:hAnsi="Times New Roman" w:cs="Times New Roman"/>
                <w:color w:val="000000"/>
              </w:rPr>
              <w:t xml:space="preserve">ударственной </w:t>
            </w:r>
            <w:r w:rsidRPr="00402CDF">
              <w:rPr>
                <w:rFonts w:ascii="Times New Roman" w:hAnsi="Times New Roman" w:cs="Times New Roman"/>
                <w:color w:val="000000"/>
              </w:rPr>
              <w:t>Думы через Минтранс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0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напрямую в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или напрямую в подведомственное учреждение, МТУ</w:t>
            </w:r>
          </w:p>
        </w:tc>
        <w:tc>
          <w:tcPr>
            <w:tcW w:w="1273" w:type="dxa"/>
          </w:tcPr>
          <w:p w:rsidR="000219CD" w:rsidRPr="00402CDF" w:rsidRDefault="00262F7C" w:rsidP="00A62B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4" w:type="dxa"/>
          </w:tcPr>
          <w:p w:rsidR="000219CD" w:rsidRPr="00554551" w:rsidRDefault="00215D2F" w:rsidP="007F7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:rsidR="000219CD" w:rsidRPr="00402CDF" w:rsidRDefault="00E87A90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1" w:type="dxa"/>
          </w:tcPr>
          <w:p w:rsidR="000219CD" w:rsidRPr="00402CDF" w:rsidRDefault="00F23D2D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4" w:type="dxa"/>
          </w:tcPr>
          <w:p w:rsidR="000219CD" w:rsidRPr="008D23D5" w:rsidRDefault="00F23D2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дминистр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Президент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подведомственных учреждений, МТУ)</w:t>
            </w:r>
          </w:p>
        </w:tc>
        <w:tc>
          <w:tcPr>
            <w:tcW w:w="1273" w:type="dxa"/>
          </w:tcPr>
          <w:p w:rsidR="000219CD" w:rsidRPr="00E41357" w:rsidRDefault="00262F7C" w:rsidP="00A62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:rsidR="000219CD" w:rsidRPr="00554551" w:rsidRDefault="00215D2F" w:rsidP="007F7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:rsidR="000219CD" w:rsidRPr="00402CDF" w:rsidRDefault="00E87A90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0219CD" w:rsidRPr="00402CDF" w:rsidRDefault="00F23D2D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4" w:type="dxa"/>
          </w:tcPr>
          <w:p w:rsidR="000219CD" w:rsidRPr="008D23D5" w:rsidRDefault="00F23D2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Аппара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402CD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219CD" w:rsidRPr="00402CDF" w:rsidRDefault="000219CD" w:rsidP="00BB3CDE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Правительств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подведомственных учреждений, МТУ)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D05305" w:rsidRDefault="000219CD" w:rsidP="007F7A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0219C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Минтранса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</w:t>
            </w:r>
            <w:r w:rsidRPr="00402CDF">
              <w:rPr>
                <w:rFonts w:ascii="Times New Roman" w:hAnsi="Times New Roman" w:cs="Times New Roman"/>
                <w:color w:val="000000"/>
              </w:rPr>
              <w:lastRenderedPageBreak/>
              <w:t>подведомственных учреждений, МТУ)</w:t>
            </w:r>
          </w:p>
        </w:tc>
        <w:tc>
          <w:tcPr>
            <w:tcW w:w="1273" w:type="dxa"/>
          </w:tcPr>
          <w:p w:rsidR="000219CD" w:rsidRPr="00402CDF" w:rsidRDefault="000219CD" w:rsidP="00A62B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215D2F" w:rsidRDefault="00215D2F" w:rsidP="007F7A70">
            <w:pPr>
              <w:jc w:val="center"/>
              <w:rPr>
                <w:rFonts w:ascii="Times New Roman" w:hAnsi="Times New Roman" w:cs="Times New Roman"/>
              </w:rPr>
            </w:pPr>
            <w:r w:rsidRPr="00215D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0219CD" w:rsidRPr="00402CDF" w:rsidRDefault="00E87A90" w:rsidP="008D23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</w:tcPr>
          <w:p w:rsidR="000219CD" w:rsidRPr="00402CDF" w:rsidRDefault="000219CD" w:rsidP="008D2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8D23D5" w:rsidRDefault="00F23D2D" w:rsidP="008D23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Правительства Москвы через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Росавиацию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(для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подведомственнх</w:t>
            </w:r>
            <w:proofErr w:type="spellEnd"/>
            <w:r w:rsidRPr="00402CDF">
              <w:rPr>
                <w:rFonts w:ascii="Times New Roman" w:hAnsi="Times New Roman" w:cs="Times New Roman"/>
                <w:color w:val="000000"/>
              </w:rPr>
              <w:t xml:space="preserve"> учреждений, МТУ)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45"/>
        </w:trPr>
        <w:tc>
          <w:tcPr>
            <w:tcW w:w="2797" w:type="dxa"/>
            <w:vAlign w:val="bottom"/>
          </w:tcPr>
          <w:p w:rsidR="000219CD" w:rsidRPr="00402CDF" w:rsidRDefault="000219CD" w:rsidP="00290D49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из Росавиации (для подведомственных учреждений, МТУ)</w:t>
            </w:r>
          </w:p>
        </w:tc>
        <w:tc>
          <w:tcPr>
            <w:tcW w:w="1273" w:type="dxa"/>
          </w:tcPr>
          <w:p w:rsidR="000219CD" w:rsidRPr="00FA217C" w:rsidRDefault="00262F7C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0219CD" w:rsidRPr="00554551" w:rsidRDefault="00215D2F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:rsidR="000219CD" w:rsidRPr="00FA217C" w:rsidRDefault="00E87A90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0219CD" w:rsidRPr="00FA217C" w:rsidRDefault="00F23D2D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4" w:type="dxa"/>
          </w:tcPr>
          <w:p w:rsidR="000219CD" w:rsidRPr="00FA217C" w:rsidRDefault="00F23D2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219CD" w:rsidRPr="00402CDF" w:rsidTr="000219CD">
        <w:trPr>
          <w:trHeight w:val="34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 xml:space="preserve">из другого </w:t>
            </w:r>
            <w:proofErr w:type="spellStart"/>
            <w:r w:rsidRPr="00402CDF">
              <w:rPr>
                <w:rFonts w:ascii="Times New Roman" w:hAnsi="Times New Roman" w:cs="Times New Roman"/>
                <w:color w:val="000000"/>
              </w:rPr>
              <w:t>ФОИВа</w:t>
            </w:r>
            <w:proofErr w:type="spellEnd"/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262F7C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</w:tcPr>
          <w:p w:rsidR="000219CD" w:rsidRPr="00215D2F" w:rsidRDefault="00215D2F" w:rsidP="00FA217C">
            <w:pPr>
              <w:jc w:val="center"/>
              <w:rPr>
                <w:rFonts w:ascii="Times New Roman" w:hAnsi="Times New Roman" w:cs="Times New Roman"/>
              </w:rPr>
            </w:pPr>
            <w:r w:rsidRPr="00215D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:rsidR="000219CD" w:rsidRPr="00FA217C" w:rsidRDefault="00E87A90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1" w:type="dxa"/>
          </w:tcPr>
          <w:p w:rsidR="000219CD" w:rsidRPr="00FA217C" w:rsidRDefault="00F23D2D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4" w:type="dxa"/>
          </w:tcPr>
          <w:p w:rsidR="000219CD" w:rsidRPr="00FA217C" w:rsidRDefault="00F23D2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204EEA" w:rsidRPr="00402CDF" w:rsidTr="008F5567">
        <w:trPr>
          <w:trHeight w:val="180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bCs/>
                <w:color w:val="000000"/>
              </w:rPr>
              <w:t>По типу обращения</w:t>
            </w:r>
          </w:p>
          <w:p w:rsidR="00204EEA" w:rsidRPr="00FA217C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1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гражданин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262F7C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4" w:type="dxa"/>
          </w:tcPr>
          <w:p w:rsidR="000219CD" w:rsidRPr="00554551" w:rsidRDefault="00215D2F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4" w:type="dxa"/>
          </w:tcPr>
          <w:p w:rsidR="000219CD" w:rsidRPr="00FA217C" w:rsidRDefault="00E87A90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51" w:type="dxa"/>
          </w:tcPr>
          <w:p w:rsidR="000219CD" w:rsidRPr="00FA217C" w:rsidRDefault="00F23D2D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54" w:type="dxa"/>
          </w:tcPr>
          <w:p w:rsidR="000219CD" w:rsidRPr="00FA217C" w:rsidRDefault="00F23D2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</w:tr>
      <w:tr w:rsidR="000219CD" w:rsidRPr="00402CDF" w:rsidTr="000219CD">
        <w:trPr>
          <w:trHeight w:val="45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коллективно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215D2F" w:rsidRDefault="00215D2F" w:rsidP="00FA217C">
            <w:pPr>
              <w:jc w:val="center"/>
              <w:rPr>
                <w:rFonts w:ascii="Times New Roman" w:hAnsi="Times New Roman" w:cs="Times New Roman"/>
              </w:rPr>
            </w:pPr>
            <w:r w:rsidRPr="00215D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0219CD" w:rsidRPr="00FA217C" w:rsidRDefault="00E87A90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0219CD" w:rsidRPr="00FA217C" w:rsidRDefault="00F23D2D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4" w:type="dxa"/>
          </w:tcPr>
          <w:p w:rsidR="000219CD" w:rsidRPr="00FA217C" w:rsidRDefault="00F23D2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04EEA" w:rsidRPr="00402CDF" w:rsidTr="00144D27">
        <w:trPr>
          <w:trHeight w:val="315"/>
        </w:trPr>
        <w:tc>
          <w:tcPr>
            <w:tcW w:w="11023" w:type="dxa"/>
            <w:gridSpan w:val="6"/>
            <w:vAlign w:val="bottom"/>
          </w:tcPr>
          <w:p w:rsidR="00204EEA" w:rsidRPr="00402CDF" w:rsidRDefault="00204EEA" w:rsidP="00204EE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02CDF">
              <w:rPr>
                <w:rFonts w:ascii="Times New Roman" w:hAnsi="Times New Roman" w:cs="Times New Roman"/>
                <w:b/>
                <w:color w:val="000000"/>
              </w:rPr>
              <w:t>По виду обращения</w:t>
            </w:r>
          </w:p>
          <w:p w:rsidR="00204EEA" w:rsidRPr="00FA217C" w:rsidRDefault="00204EEA" w:rsidP="00204E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217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заявлени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262F7C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</w:tcPr>
          <w:p w:rsidR="000219CD" w:rsidRPr="00554551" w:rsidRDefault="00554551" w:rsidP="00FA217C">
            <w:pPr>
              <w:jc w:val="center"/>
              <w:rPr>
                <w:rFonts w:ascii="Times New Roman" w:hAnsi="Times New Roman" w:cs="Times New Roman"/>
              </w:rPr>
            </w:pPr>
            <w:r w:rsidRPr="005545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4" w:type="dxa"/>
          </w:tcPr>
          <w:p w:rsidR="000219CD" w:rsidRPr="00FA217C" w:rsidRDefault="00E87A90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51" w:type="dxa"/>
          </w:tcPr>
          <w:p w:rsidR="000219CD" w:rsidRPr="00FA217C" w:rsidRDefault="00F23D2D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54" w:type="dxa"/>
          </w:tcPr>
          <w:p w:rsidR="000219CD" w:rsidRPr="00FA217C" w:rsidRDefault="00F23D2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0219CD" w:rsidRPr="00402CDF" w:rsidTr="000219CD">
        <w:trPr>
          <w:trHeight w:val="27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жалоба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262F7C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4" w:type="dxa"/>
          </w:tcPr>
          <w:p w:rsidR="000219CD" w:rsidRPr="00554551" w:rsidRDefault="00215D2F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:rsidR="000219CD" w:rsidRPr="00FA217C" w:rsidRDefault="00E87A90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51" w:type="dxa"/>
          </w:tcPr>
          <w:p w:rsidR="000219CD" w:rsidRPr="00FA217C" w:rsidRDefault="00F23D2D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54" w:type="dxa"/>
          </w:tcPr>
          <w:p w:rsidR="000219CD" w:rsidRPr="00FA217C" w:rsidRDefault="00F23D2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</w:tr>
      <w:tr w:rsidR="000219CD" w:rsidRPr="00402CDF" w:rsidTr="000219CD">
        <w:trPr>
          <w:trHeight w:val="450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едложение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50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риемные региональных государственных органов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4EEA" w:rsidRPr="00402CDF" w:rsidTr="00565505">
        <w:trPr>
          <w:trHeight w:val="210"/>
        </w:trPr>
        <w:tc>
          <w:tcPr>
            <w:tcW w:w="11023" w:type="dxa"/>
            <w:gridSpan w:val="6"/>
            <w:vAlign w:val="bottom"/>
          </w:tcPr>
          <w:p w:rsidR="00204EEA" w:rsidRPr="00FA217C" w:rsidRDefault="00204EEA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2CDF">
              <w:rPr>
                <w:rFonts w:ascii="Times New Roman" w:hAnsi="Times New Roman" w:cs="Times New Roman"/>
                <w:b/>
                <w:bCs/>
              </w:rPr>
              <w:t>Р</w:t>
            </w:r>
            <w:r>
              <w:rPr>
                <w:rFonts w:ascii="Times New Roman" w:hAnsi="Times New Roman" w:cs="Times New Roman"/>
                <w:b/>
                <w:bCs/>
              </w:rPr>
              <w:t>езультаты рассмотрения обращения</w:t>
            </w: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Дано разъяснение</w:t>
            </w:r>
          </w:p>
          <w:p w:rsidR="000219CD" w:rsidRPr="00402CDF" w:rsidRDefault="000219CD" w:rsidP="000C2C1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262F7C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4" w:type="dxa"/>
          </w:tcPr>
          <w:p w:rsidR="000219CD" w:rsidRPr="00554551" w:rsidRDefault="00215D2F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4" w:type="dxa"/>
          </w:tcPr>
          <w:p w:rsidR="000219CD" w:rsidRPr="00FA217C" w:rsidRDefault="00E87A90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51" w:type="dxa"/>
          </w:tcPr>
          <w:p w:rsidR="000219CD" w:rsidRPr="00FA217C" w:rsidRDefault="00F23D2D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54" w:type="dxa"/>
          </w:tcPr>
          <w:p w:rsidR="000219CD" w:rsidRPr="00FA217C" w:rsidRDefault="00F23D2D" w:rsidP="00D86D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</w:tr>
      <w:tr w:rsidR="000219CD" w:rsidRPr="00402CDF" w:rsidTr="000219CD">
        <w:trPr>
          <w:trHeight w:val="22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Направлено по принадлежности</w:t>
            </w:r>
          </w:p>
        </w:tc>
        <w:tc>
          <w:tcPr>
            <w:tcW w:w="1273" w:type="dxa"/>
          </w:tcPr>
          <w:p w:rsidR="000219CD" w:rsidRPr="00FA217C" w:rsidRDefault="00262F7C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:rsidR="000219CD" w:rsidRPr="00554551" w:rsidRDefault="00215D2F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0219CD" w:rsidRPr="00FA217C" w:rsidRDefault="00E87A90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0219CD" w:rsidRPr="00FA217C" w:rsidRDefault="00F23D2D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4" w:type="dxa"/>
          </w:tcPr>
          <w:p w:rsidR="000219CD" w:rsidRPr="00FA217C" w:rsidRDefault="00F23D2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0219CD" w:rsidRPr="00402CDF" w:rsidTr="000219CD">
        <w:trPr>
          <w:trHeight w:val="174"/>
        </w:trPr>
        <w:tc>
          <w:tcPr>
            <w:tcW w:w="2797" w:type="dxa"/>
          </w:tcPr>
          <w:p w:rsidR="000219CD" w:rsidRPr="00402CDF" w:rsidRDefault="000219CD" w:rsidP="00654A19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Меры, принятые по результатам рассмотрения обращений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D435BD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</w:tcPr>
          <w:p w:rsidR="000219CD" w:rsidRPr="00FA217C" w:rsidRDefault="00E87A90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0219CD" w:rsidRPr="00FA217C" w:rsidRDefault="00F23D2D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4" w:type="dxa"/>
          </w:tcPr>
          <w:p w:rsidR="000219CD" w:rsidRPr="00FA217C" w:rsidRDefault="00F23D2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  <w:r w:rsidRPr="00402CDF">
              <w:rPr>
                <w:rFonts w:ascii="Times New Roman" w:hAnsi="Times New Roman" w:cs="Times New Roman"/>
                <w:color w:val="000000"/>
              </w:rPr>
              <w:t>Принято к сведению</w:t>
            </w:r>
          </w:p>
          <w:p w:rsidR="000219CD" w:rsidRPr="00402CDF" w:rsidRDefault="000219C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3" w:type="dxa"/>
          </w:tcPr>
          <w:p w:rsidR="000219CD" w:rsidRPr="00FA217C" w:rsidRDefault="00262F7C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E87A90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F23D2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ереписка прекращена</w:t>
            </w:r>
          </w:p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  <w:bCs/>
              </w:rPr>
            </w:pPr>
            <w:r w:rsidRPr="00402CDF">
              <w:rPr>
                <w:rFonts w:ascii="Times New Roman" w:hAnsi="Times New Roman" w:cs="Times New Roman"/>
              </w:rPr>
              <w:t>Заявление о прекращении рассмотрения обращения заявителя</w:t>
            </w:r>
          </w:p>
        </w:tc>
        <w:tc>
          <w:tcPr>
            <w:tcW w:w="1273" w:type="dxa"/>
          </w:tcPr>
          <w:p w:rsidR="000219CD" w:rsidRPr="00FA217C" w:rsidRDefault="00262F7C" w:rsidP="00FA21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F23D2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Почтовое отправление или электронное сообщение (за исключением зарубежных стран)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95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 xml:space="preserve">Почтовое отправление или электронное сообщение из зарубежных стран, не </w:t>
            </w:r>
            <w:r w:rsidRPr="00402CDF">
              <w:rPr>
                <w:rFonts w:ascii="Times New Roman" w:hAnsi="Times New Roman" w:cs="Times New Roman"/>
              </w:rPr>
              <w:lastRenderedPageBreak/>
              <w:t>имеющее смысла или содержащее рассуждения общего характера – не являющееся обращением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35"/>
        </w:trPr>
        <w:tc>
          <w:tcPr>
            <w:tcW w:w="2797" w:type="dxa"/>
            <w:vAlign w:val="bottom"/>
          </w:tcPr>
          <w:p w:rsidR="000219CD" w:rsidRPr="00402CDF" w:rsidRDefault="000219CD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402CDF">
              <w:rPr>
                <w:rFonts w:ascii="Times New Roman" w:hAnsi="Times New Roman" w:cs="Times New Roman"/>
                <w:i/>
                <w:iCs/>
                <w:color w:val="000000"/>
              </w:rPr>
              <w:t>ответ не направлен, из них: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Некорректные обращения</w:t>
            </w:r>
          </w:p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я, не поддающиеся прочтению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EA4523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тсутствует адресат обращения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04"/>
        </w:trPr>
        <w:tc>
          <w:tcPr>
            <w:tcW w:w="2797" w:type="dxa"/>
          </w:tcPr>
          <w:p w:rsidR="000219CD" w:rsidRPr="00402CDF" w:rsidRDefault="000219CD" w:rsidP="000C2C1D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я, не подписанные авторами, без указания адреса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19CD" w:rsidRPr="00402CDF" w:rsidTr="000219CD">
        <w:trPr>
          <w:trHeight w:val="150"/>
        </w:trPr>
        <w:tc>
          <w:tcPr>
            <w:tcW w:w="2797" w:type="dxa"/>
          </w:tcPr>
          <w:p w:rsidR="000219CD" w:rsidRPr="00402CDF" w:rsidRDefault="000219CD" w:rsidP="00654A19">
            <w:pPr>
              <w:rPr>
                <w:rFonts w:ascii="Times New Roman" w:hAnsi="Times New Roman" w:cs="Times New Roman"/>
              </w:rPr>
            </w:pPr>
            <w:r w:rsidRPr="00402CDF">
              <w:rPr>
                <w:rFonts w:ascii="Times New Roman" w:hAnsi="Times New Roman" w:cs="Times New Roman"/>
              </w:rPr>
              <w:t>Обращение в форме электронного документа без точного адреса</w:t>
            </w:r>
          </w:p>
        </w:tc>
        <w:tc>
          <w:tcPr>
            <w:tcW w:w="1273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</w:tcPr>
          <w:p w:rsidR="000219CD" w:rsidRPr="00FA217C" w:rsidRDefault="000219CD" w:rsidP="00FA21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D7407" w:rsidRDefault="00D053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05305" w:rsidRPr="00D05305" w:rsidRDefault="00D05305" w:rsidP="00D05305">
      <w:pPr>
        <w:rPr>
          <w:rFonts w:ascii="Times New Roman" w:hAnsi="Times New Roman" w:cs="Times New Roman"/>
        </w:rPr>
      </w:pPr>
    </w:p>
    <w:sectPr w:rsidR="00D05305" w:rsidRPr="00D05305" w:rsidSect="000219CD">
      <w:headerReference w:type="default" r:id="rId8"/>
      <w:pgSz w:w="11906" w:h="16838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E59" w:rsidRDefault="00E61E59" w:rsidP="00B8334B">
      <w:pPr>
        <w:spacing w:after="0" w:line="240" w:lineRule="auto"/>
      </w:pPr>
      <w:r>
        <w:separator/>
      </w:r>
    </w:p>
  </w:endnote>
  <w:endnote w:type="continuationSeparator" w:id="0">
    <w:p w:rsidR="00E61E59" w:rsidRDefault="00E61E59" w:rsidP="00B8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E59" w:rsidRDefault="00E61E59" w:rsidP="00B8334B">
      <w:pPr>
        <w:spacing w:after="0" w:line="240" w:lineRule="auto"/>
      </w:pPr>
      <w:r>
        <w:separator/>
      </w:r>
    </w:p>
  </w:footnote>
  <w:footnote w:type="continuationSeparator" w:id="0">
    <w:p w:rsidR="00E61E59" w:rsidRDefault="00E61E59" w:rsidP="00B8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222150"/>
      <w:docPartObj>
        <w:docPartGallery w:val="Page Numbers (Top of Page)"/>
        <w:docPartUnique/>
      </w:docPartObj>
    </w:sdtPr>
    <w:sdtEndPr/>
    <w:sdtContent>
      <w:p w:rsidR="007F7A70" w:rsidRDefault="007F7A70" w:rsidP="00B8334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D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F7A70" w:rsidRDefault="007F7A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B76F8"/>
    <w:multiLevelType w:val="hybridMultilevel"/>
    <w:tmpl w:val="63B80DB2"/>
    <w:lvl w:ilvl="0" w:tplc="54E0972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F5751"/>
    <w:multiLevelType w:val="hybridMultilevel"/>
    <w:tmpl w:val="0E808C9E"/>
    <w:lvl w:ilvl="0" w:tplc="CCD81A0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07"/>
    <w:rsid w:val="00014F53"/>
    <w:rsid w:val="00016D9B"/>
    <w:rsid w:val="000219CD"/>
    <w:rsid w:val="00022B2B"/>
    <w:rsid w:val="00036F9D"/>
    <w:rsid w:val="00051722"/>
    <w:rsid w:val="000633E5"/>
    <w:rsid w:val="00066288"/>
    <w:rsid w:val="000B161A"/>
    <w:rsid w:val="000C2C1D"/>
    <w:rsid w:val="000D3684"/>
    <w:rsid w:val="000E10F1"/>
    <w:rsid w:val="00125F1F"/>
    <w:rsid w:val="001338A4"/>
    <w:rsid w:val="00136E74"/>
    <w:rsid w:val="00142E8B"/>
    <w:rsid w:val="00150C57"/>
    <w:rsid w:val="00165218"/>
    <w:rsid w:val="001C6640"/>
    <w:rsid w:val="001C66AE"/>
    <w:rsid w:val="001E1CC0"/>
    <w:rsid w:val="00204EEA"/>
    <w:rsid w:val="00215D2F"/>
    <w:rsid w:val="002178DB"/>
    <w:rsid w:val="00226164"/>
    <w:rsid w:val="00237AED"/>
    <w:rsid w:val="00240771"/>
    <w:rsid w:val="00243CF4"/>
    <w:rsid w:val="00262F7C"/>
    <w:rsid w:val="00286AF9"/>
    <w:rsid w:val="00290D49"/>
    <w:rsid w:val="002915F3"/>
    <w:rsid w:val="002A2F31"/>
    <w:rsid w:val="002A4CC7"/>
    <w:rsid w:val="002B423A"/>
    <w:rsid w:val="002C321D"/>
    <w:rsid w:val="0030340F"/>
    <w:rsid w:val="00315A4B"/>
    <w:rsid w:val="00345F33"/>
    <w:rsid w:val="00363774"/>
    <w:rsid w:val="00370527"/>
    <w:rsid w:val="00370AA6"/>
    <w:rsid w:val="003811CB"/>
    <w:rsid w:val="00396CDD"/>
    <w:rsid w:val="003B3CB5"/>
    <w:rsid w:val="003C3DFA"/>
    <w:rsid w:val="003D49FD"/>
    <w:rsid w:val="003E2BD2"/>
    <w:rsid w:val="00402CDF"/>
    <w:rsid w:val="00420DC6"/>
    <w:rsid w:val="00422B49"/>
    <w:rsid w:val="0043301D"/>
    <w:rsid w:val="004337E2"/>
    <w:rsid w:val="004370CB"/>
    <w:rsid w:val="00444958"/>
    <w:rsid w:val="00464AD1"/>
    <w:rsid w:val="00481B44"/>
    <w:rsid w:val="004823A1"/>
    <w:rsid w:val="004927B6"/>
    <w:rsid w:val="0049784E"/>
    <w:rsid w:val="004A70FC"/>
    <w:rsid w:val="004B1469"/>
    <w:rsid w:val="004B202A"/>
    <w:rsid w:val="004C74D5"/>
    <w:rsid w:val="004D4BB1"/>
    <w:rsid w:val="004E4E33"/>
    <w:rsid w:val="004F09F8"/>
    <w:rsid w:val="00502717"/>
    <w:rsid w:val="00511255"/>
    <w:rsid w:val="00515CF6"/>
    <w:rsid w:val="005179C9"/>
    <w:rsid w:val="00554551"/>
    <w:rsid w:val="0056067A"/>
    <w:rsid w:val="00560A9E"/>
    <w:rsid w:val="0056102E"/>
    <w:rsid w:val="00595CBC"/>
    <w:rsid w:val="005A11AA"/>
    <w:rsid w:val="005B09DC"/>
    <w:rsid w:val="005C1895"/>
    <w:rsid w:val="005C701A"/>
    <w:rsid w:val="005D11A9"/>
    <w:rsid w:val="005D261F"/>
    <w:rsid w:val="005E6550"/>
    <w:rsid w:val="005F7A99"/>
    <w:rsid w:val="006211F9"/>
    <w:rsid w:val="006500E7"/>
    <w:rsid w:val="00654A19"/>
    <w:rsid w:val="00694119"/>
    <w:rsid w:val="006A3281"/>
    <w:rsid w:val="006B1059"/>
    <w:rsid w:val="006B5B1F"/>
    <w:rsid w:val="006C2959"/>
    <w:rsid w:val="006D33BE"/>
    <w:rsid w:val="006E2C1B"/>
    <w:rsid w:val="006E52D0"/>
    <w:rsid w:val="006F0242"/>
    <w:rsid w:val="006F1783"/>
    <w:rsid w:val="007010D2"/>
    <w:rsid w:val="0070149A"/>
    <w:rsid w:val="0073158C"/>
    <w:rsid w:val="00741784"/>
    <w:rsid w:val="007601F4"/>
    <w:rsid w:val="00794278"/>
    <w:rsid w:val="007D0A5C"/>
    <w:rsid w:val="007F7A70"/>
    <w:rsid w:val="0080233E"/>
    <w:rsid w:val="008119CB"/>
    <w:rsid w:val="00834C08"/>
    <w:rsid w:val="00843CFA"/>
    <w:rsid w:val="00853868"/>
    <w:rsid w:val="0086484E"/>
    <w:rsid w:val="00876D62"/>
    <w:rsid w:val="00892979"/>
    <w:rsid w:val="008B3F5F"/>
    <w:rsid w:val="008C6130"/>
    <w:rsid w:val="008D23D5"/>
    <w:rsid w:val="008F5DCD"/>
    <w:rsid w:val="00906EAD"/>
    <w:rsid w:val="00944490"/>
    <w:rsid w:val="009467E3"/>
    <w:rsid w:val="00956D29"/>
    <w:rsid w:val="009612F3"/>
    <w:rsid w:val="00963280"/>
    <w:rsid w:val="0096395D"/>
    <w:rsid w:val="009952D5"/>
    <w:rsid w:val="009B155B"/>
    <w:rsid w:val="009B3D6D"/>
    <w:rsid w:val="009D1B5A"/>
    <w:rsid w:val="009D3746"/>
    <w:rsid w:val="009D4C59"/>
    <w:rsid w:val="009D7407"/>
    <w:rsid w:val="009E67FD"/>
    <w:rsid w:val="009F1FEE"/>
    <w:rsid w:val="009F2D7B"/>
    <w:rsid w:val="00A058CF"/>
    <w:rsid w:val="00A23028"/>
    <w:rsid w:val="00A36382"/>
    <w:rsid w:val="00A62B33"/>
    <w:rsid w:val="00A63910"/>
    <w:rsid w:val="00A876E6"/>
    <w:rsid w:val="00A96CD7"/>
    <w:rsid w:val="00AB3EF5"/>
    <w:rsid w:val="00B35607"/>
    <w:rsid w:val="00B56F8B"/>
    <w:rsid w:val="00B57896"/>
    <w:rsid w:val="00B80CF9"/>
    <w:rsid w:val="00B8243E"/>
    <w:rsid w:val="00B8334B"/>
    <w:rsid w:val="00B857D0"/>
    <w:rsid w:val="00BA3BB6"/>
    <w:rsid w:val="00BB3CDE"/>
    <w:rsid w:val="00BC60BE"/>
    <w:rsid w:val="00BD4C2C"/>
    <w:rsid w:val="00BF2226"/>
    <w:rsid w:val="00BF254A"/>
    <w:rsid w:val="00C051EF"/>
    <w:rsid w:val="00C2297A"/>
    <w:rsid w:val="00C441DD"/>
    <w:rsid w:val="00C57A7D"/>
    <w:rsid w:val="00C75185"/>
    <w:rsid w:val="00C76B1F"/>
    <w:rsid w:val="00C862E9"/>
    <w:rsid w:val="00CA749E"/>
    <w:rsid w:val="00CC10B8"/>
    <w:rsid w:val="00CC4E4E"/>
    <w:rsid w:val="00CE0909"/>
    <w:rsid w:val="00CE1B10"/>
    <w:rsid w:val="00CE453B"/>
    <w:rsid w:val="00D05305"/>
    <w:rsid w:val="00D17EB2"/>
    <w:rsid w:val="00D2037E"/>
    <w:rsid w:val="00D41647"/>
    <w:rsid w:val="00D43080"/>
    <w:rsid w:val="00D435BD"/>
    <w:rsid w:val="00D57D66"/>
    <w:rsid w:val="00D62974"/>
    <w:rsid w:val="00D86D07"/>
    <w:rsid w:val="00DA2C4E"/>
    <w:rsid w:val="00DA6B05"/>
    <w:rsid w:val="00DC1355"/>
    <w:rsid w:val="00DD075B"/>
    <w:rsid w:val="00DD5939"/>
    <w:rsid w:val="00DF7060"/>
    <w:rsid w:val="00E103C9"/>
    <w:rsid w:val="00E34149"/>
    <w:rsid w:val="00E41357"/>
    <w:rsid w:val="00E41BD9"/>
    <w:rsid w:val="00E50E3F"/>
    <w:rsid w:val="00E61E59"/>
    <w:rsid w:val="00E670C9"/>
    <w:rsid w:val="00E87A90"/>
    <w:rsid w:val="00EA4523"/>
    <w:rsid w:val="00EB4626"/>
    <w:rsid w:val="00EC388E"/>
    <w:rsid w:val="00EE3DD7"/>
    <w:rsid w:val="00EF7097"/>
    <w:rsid w:val="00EF7F62"/>
    <w:rsid w:val="00F110D4"/>
    <w:rsid w:val="00F134F3"/>
    <w:rsid w:val="00F23D2D"/>
    <w:rsid w:val="00F25D17"/>
    <w:rsid w:val="00F27EB8"/>
    <w:rsid w:val="00F56B06"/>
    <w:rsid w:val="00F71A0E"/>
    <w:rsid w:val="00F93BA8"/>
    <w:rsid w:val="00F96BD8"/>
    <w:rsid w:val="00FA217C"/>
    <w:rsid w:val="00FE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81BDD-7E68-4E5F-B9E2-BD757A66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D74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34B"/>
  </w:style>
  <w:style w:type="paragraph" w:styleId="a6">
    <w:name w:val="footer"/>
    <w:basedOn w:val="a"/>
    <w:link w:val="a7"/>
    <w:uiPriority w:val="99"/>
    <w:semiHidden/>
    <w:unhideWhenUsed/>
    <w:rsid w:val="00B83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8334B"/>
  </w:style>
  <w:style w:type="paragraph" w:styleId="a8">
    <w:name w:val="Balloon Text"/>
    <w:basedOn w:val="a"/>
    <w:link w:val="a9"/>
    <w:uiPriority w:val="99"/>
    <w:semiHidden/>
    <w:unhideWhenUsed/>
    <w:rsid w:val="0095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D2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04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9697D-0F17-45B5-AA46-AFD952E1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sina_AV</dc:creator>
  <cp:lastModifiedBy>Приемная</cp:lastModifiedBy>
  <cp:revision>39</cp:revision>
  <cp:lastPrinted>2018-08-02T12:36:00Z</cp:lastPrinted>
  <dcterms:created xsi:type="dcterms:W3CDTF">2018-09-24T00:14:00Z</dcterms:created>
  <dcterms:modified xsi:type="dcterms:W3CDTF">2019-12-31T01:56:00Z</dcterms:modified>
</cp:coreProperties>
</file>